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A82D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49B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65B6A19C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49B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A62C0A7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859E7C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DD065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D061E6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4878AB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9EFDF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83F6E1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A310C5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C73926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E829A4" w14:textId="70D254AA" w:rsidR="00CA0976" w:rsidRPr="00E00C6B" w:rsidRDefault="00CA0976" w:rsidP="00CA09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749B">
        <w:rPr>
          <w:rFonts w:ascii="Times New Roman" w:hAnsi="Times New Roman" w:cs="Times New Roman"/>
          <w:sz w:val="32"/>
          <w:szCs w:val="32"/>
        </w:rPr>
        <w:t>Информатика Лабораторная работа №</w:t>
      </w:r>
      <w:r w:rsidR="00E00C6B" w:rsidRPr="00E00C6B">
        <w:rPr>
          <w:rFonts w:ascii="Times New Roman" w:hAnsi="Times New Roman" w:cs="Times New Roman"/>
          <w:sz w:val="32"/>
          <w:szCs w:val="32"/>
        </w:rPr>
        <w:t>4</w:t>
      </w:r>
    </w:p>
    <w:p w14:paraId="6C5973E3" w14:textId="3EBFB7A9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3749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Введение в Базы данных</w:t>
      </w:r>
      <w:r w:rsidRPr="0063749B">
        <w:rPr>
          <w:rFonts w:ascii="Times New Roman" w:hAnsi="Times New Roman" w:cs="Times New Roman"/>
          <w:sz w:val="32"/>
          <w:szCs w:val="32"/>
        </w:rPr>
        <w:t>»</w:t>
      </w:r>
    </w:p>
    <w:p w14:paraId="7BED4453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BB23893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31321F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5CBD7B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DDF903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A6E66B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E27A4D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7AB73C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D45BC7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D1B91C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B73C84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996985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71FDCB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220C91" w14:textId="77777777" w:rsidR="00CA0976" w:rsidRDefault="00CA0976" w:rsidP="00CA09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749B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</w:p>
    <w:p w14:paraId="3748FCE2" w14:textId="0D551FC6" w:rsidR="00CA0976" w:rsidRPr="00D96F49" w:rsidRDefault="00D96F49" w:rsidP="00CA09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шен Кирилл Русланович</w:t>
      </w:r>
    </w:p>
    <w:p w14:paraId="061A2B4B" w14:textId="363ECB57" w:rsidR="00CA0976" w:rsidRDefault="00CA0976" w:rsidP="00CA09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749B">
        <w:rPr>
          <w:rFonts w:ascii="Times New Roman" w:hAnsi="Times New Roman" w:cs="Times New Roman"/>
          <w:sz w:val="28"/>
          <w:szCs w:val="28"/>
        </w:rPr>
        <w:t>Группа №P312</w:t>
      </w:r>
      <w:r w:rsidR="00D96F49">
        <w:rPr>
          <w:rFonts w:ascii="Times New Roman" w:hAnsi="Times New Roman" w:cs="Times New Roman"/>
          <w:sz w:val="28"/>
          <w:szCs w:val="28"/>
        </w:rPr>
        <w:t>4</w:t>
      </w:r>
    </w:p>
    <w:p w14:paraId="34FB90C6" w14:textId="77777777" w:rsidR="00CA0976" w:rsidRPr="0063749B" w:rsidRDefault="00CA0976" w:rsidP="00CA09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1EDBC12" w14:textId="77777777" w:rsidR="00CA0976" w:rsidRDefault="00CA0976" w:rsidP="00CA09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749B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854C49A" w14:textId="77777777" w:rsidR="00CA0976" w:rsidRPr="0063749B" w:rsidRDefault="00CA0976" w:rsidP="00CA097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3749B">
        <w:rPr>
          <w:rFonts w:ascii="Times New Roman" w:hAnsi="Times New Roman" w:cs="Times New Roman"/>
          <w:sz w:val="28"/>
          <w:szCs w:val="28"/>
        </w:rPr>
        <w:t>Болдырева Елена Александровна</w:t>
      </w:r>
    </w:p>
    <w:p w14:paraId="3706F50E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F3DAE7" w14:textId="77777777" w:rsidR="00CA0976" w:rsidRPr="0063749B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2187F7" w14:textId="77777777" w:rsidR="00CA0976" w:rsidRPr="0063749B" w:rsidRDefault="00CA0976" w:rsidP="00CA0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69E37A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C488381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E9D0F1" w14:textId="77777777" w:rsidR="00CA0976" w:rsidRPr="0063749B" w:rsidRDefault="00CA0976" w:rsidP="00CA09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0188BE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749B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1AE796AD" w14:textId="77777777" w:rsidR="00CA0976" w:rsidRDefault="00CA0976" w:rsidP="00CA09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6A06A8E2" w14:textId="77777777" w:rsidR="00CA0976" w:rsidRDefault="00CA0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104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003A2" w14:textId="1CB6A638" w:rsidR="00CA0976" w:rsidRDefault="00CA0976">
          <w:pPr>
            <w:pStyle w:val="a3"/>
          </w:pPr>
          <w:r>
            <w:t>Оглавление</w:t>
          </w:r>
        </w:p>
        <w:p w14:paraId="44E536D1" w14:textId="248ED88D" w:rsidR="00E00C6B" w:rsidRDefault="00CA097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76720" w:history="1">
            <w:r w:rsidR="00E00C6B" w:rsidRPr="006922B0">
              <w:rPr>
                <w:rStyle w:val="a4"/>
                <w:rFonts w:ascii="Times New Roman" w:hAnsi="Times New Roman" w:cs="Times New Roman"/>
                <w:noProof/>
              </w:rPr>
              <w:t>Диаграмма зависимостей</w:t>
            </w:r>
            <w:r w:rsidR="00E00C6B">
              <w:rPr>
                <w:noProof/>
                <w:webHidden/>
              </w:rPr>
              <w:tab/>
            </w:r>
            <w:r w:rsidR="00E00C6B">
              <w:rPr>
                <w:noProof/>
                <w:webHidden/>
              </w:rPr>
              <w:fldChar w:fldCharType="begin"/>
            </w:r>
            <w:r w:rsidR="00E00C6B">
              <w:rPr>
                <w:noProof/>
                <w:webHidden/>
              </w:rPr>
              <w:instrText xml:space="preserve"> PAGEREF _Toc152576720 \h </w:instrText>
            </w:r>
            <w:r w:rsidR="00E00C6B">
              <w:rPr>
                <w:noProof/>
                <w:webHidden/>
              </w:rPr>
            </w:r>
            <w:r w:rsidR="00E00C6B">
              <w:rPr>
                <w:noProof/>
                <w:webHidden/>
              </w:rPr>
              <w:fldChar w:fldCharType="separate"/>
            </w:r>
            <w:r w:rsidR="00E00C6B">
              <w:rPr>
                <w:noProof/>
                <w:webHidden/>
              </w:rPr>
              <w:t>3</w:t>
            </w:r>
            <w:r w:rsidR="00E00C6B">
              <w:rPr>
                <w:noProof/>
                <w:webHidden/>
              </w:rPr>
              <w:fldChar w:fldCharType="end"/>
            </w:r>
          </w:hyperlink>
        </w:p>
        <w:p w14:paraId="2874D9E0" w14:textId="7FEBA1EB" w:rsidR="00E00C6B" w:rsidRDefault="008A12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576721" w:history="1">
            <w:r w:rsidR="00E00C6B" w:rsidRPr="006922B0">
              <w:rPr>
                <w:rStyle w:val="a4"/>
                <w:rFonts w:ascii="Times New Roman" w:hAnsi="Times New Roman" w:cs="Times New Roman"/>
                <w:noProof/>
              </w:rPr>
              <w:t>Задания:</w:t>
            </w:r>
            <w:r w:rsidR="00E00C6B">
              <w:rPr>
                <w:noProof/>
                <w:webHidden/>
              </w:rPr>
              <w:tab/>
            </w:r>
            <w:r w:rsidR="00E00C6B">
              <w:rPr>
                <w:noProof/>
                <w:webHidden/>
              </w:rPr>
              <w:fldChar w:fldCharType="begin"/>
            </w:r>
            <w:r w:rsidR="00E00C6B">
              <w:rPr>
                <w:noProof/>
                <w:webHidden/>
              </w:rPr>
              <w:instrText xml:space="preserve"> PAGEREF _Toc152576721 \h </w:instrText>
            </w:r>
            <w:r w:rsidR="00E00C6B">
              <w:rPr>
                <w:noProof/>
                <w:webHidden/>
              </w:rPr>
            </w:r>
            <w:r w:rsidR="00E00C6B">
              <w:rPr>
                <w:noProof/>
                <w:webHidden/>
              </w:rPr>
              <w:fldChar w:fldCharType="separate"/>
            </w:r>
            <w:r w:rsidR="00E00C6B">
              <w:rPr>
                <w:noProof/>
                <w:webHidden/>
              </w:rPr>
              <w:t>4</w:t>
            </w:r>
            <w:r w:rsidR="00E00C6B">
              <w:rPr>
                <w:noProof/>
                <w:webHidden/>
              </w:rPr>
              <w:fldChar w:fldCharType="end"/>
            </w:r>
          </w:hyperlink>
        </w:p>
        <w:p w14:paraId="25D73A12" w14:textId="585781BD" w:rsidR="00E00C6B" w:rsidRDefault="008A12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576722" w:history="1">
            <w:r w:rsidR="00E00C6B" w:rsidRPr="006922B0">
              <w:rPr>
                <w:rStyle w:val="a4"/>
                <w:rFonts w:ascii="Times New Roman" w:eastAsia="Times New Roman" w:hAnsi="Times New Roman" w:cs="Times New Roman"/>
                <w:noProof/>
                <w:lang w:val="en-US" w:eastAsia="ru-RU"/>
              </w:rPr>
              <w:t>SQLite</w:t>
            </w:r>
            <w:r w:rsidR="00E00C6B">
              <w:rPr>
                <w:noProof/>
                <w:webHidden/>
              </w:rPr>
              <w:tab/>
            </w:r>
            <w:r w:rsidR="00E00C6B">
              <w:rPr>
                <w:noProof/>
                <w:webHidden/>
              </w:rPr>
              <w:fldChar w:fldCharType="begin"/>
            </w:r>
            <w:r w:rsidR="00E00C6B">
              <w:rPr>
                <w:noProof/>
                <w:webHidden/>
              </w:rPr>
              <w:instrText xml:space="preserve"> PAGEREF _Toc152576722 \h </w:instrText>
            </w:r>
            <w:r w:rsidR="00E00C6B">
              <w:rPr>
                <w:noProof/>
                <w:webHidden/>
              </w:rPr>
            </w:r>
            <w:r w:rsidR="00E00C6B">
              <w:rPr>
                <w:noProof/>
                <w:webHidden/>
              </w:rPr>
              <w:fldChar w:fldCharType="separate"/>
            </w:r>
            <w:r w:rsidR="00E00C6B">
              <w:rPr>
                <w:noProof/>
                <w:webHidden/>
              </w:rPr>
              <w:t>5</w:t>
            </w:r>
            <w:r w:rsidR="00E00C6B">
              <w:rPr>
                <w:noProof/>
                <w:webHidden/>
              </w:rPr>
              <w:fldChar w:fldCharType="end"/>
            </w:r>
          </w:hyperlink>
        </w:p>
        <w:p w14:paraId="1FB9A806" w14:textId="122680AF" w:rsidR="00E00C6B" w:rsidRDefault="008A12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576724" w:history="1">
            <w:r w:rsidR="00E00C6B" w:rsidRPr="006922B0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E00C6B">
              <w:rPr>
                <w:noProof/>
                <w:webHidden/>
              </w:rPr>
              <w:tab/>
            </w:r>
            <w:r w:rsidR="00E00C6B">
              <w:rPr>
                <w:noProof/>
                <w:webHidden/>
              </w:rPr>
              <w:fldChar w:fldCharType="begin"/>
            </w:r>
            <w:r w:rsidR="00E00C6B">
              <w:rPr>
                <w:noProof/>
                <w:webHidden/>
              </w:rPr>
              <w:instrText xml:space="preserve"> PAGEREF _Toc152576724 \h </w:instrText>
            </w:r>
            <w:r w:rsidR="00E00C6B">
              <w:rPr>
                <w:noProof/>
                <w:webHidden/>
              </w:rPr>
            </w:r>
            <w:r w:rsidR="00E00C6B">
              <w:rPr>
                <w:noProof/>
                <w:webHidden/>
              </w:rPr>
              <w:fldChar w:fldCharType="separate"/>
            </w:r>
            <w:r w:rsidR="00E00C6B">
              <w:rPr>
                <w:noProof/>
                <w:webHidden/>
              </w:rPr>
              <w:t>14</w:t>
            </w:r>
            <w:r w:rsidR="00E00C6B">
              <w:rPr>
                <w:noProof/>
                <w:webHidden/>
              </w:rPr>
              <w:fldChar w:fldCharType="end"/>
            </w:r>
          </w:hyperlink>
        </w:p>
        <w:p w14:paraId="646B5D98" w14:textId="6FFEA08C" w:rsidR="00E00C6B" w:rsidRDefault="008A12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2576727" w:history="1">
            <w:r w:rsidR="00E00C6B" w:rsidRPr="006922B0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E00C6B">
              <w:rPr>
                <w:noProof/>
                <w:webHidden/>
              </w:rPr>
              <w:tab/>
            </w:r>
            <w:r w:rsidR="00E00C6B">
              <w:rPr>
                <w:noProof/>
                <w:webHidden/>
              </w:rPr>
              <w:fldChar w:fldCharType="begin"/>
            </w:r>
            <w:r w:rsidR="00E00C6B">
              <w:rPr>
                <w:noProof/>
                <w:webHidden/>
              </w:rPr>
              <w:instrText xml:space="preserve"> PAGEREF _Toc152576727 \h </w:instrText>
            </w:r>
            <w:r w:rsidR="00E00C6B">
              <w:rPr>
                <w:noProof/>
                <w:webHidden/>
              </w:rPr>
            </w:r>
            <w:r w:rsidR="00E00C6B">
              <w:rPr>
                <w:noProof/>
                <w:webHidden/>
              </w:rPr>
              <w:fldChar w:fldCharType="separate"/>
            </w:r>
            <w:r w:rsidR="00E00C6B">
              <w:rPr>
                <w:noProof/>
                <w:webHidden/>
              </w:rPr>
              <w:t>17</w:t>
            </w:r>
            <w:r w:rsidR="00E00C6B">
              <w:rPr>
                <w:noProof/>
                <w:webHidden/>
              </w:rPr>
              <w:fldChar w:fldCharType="end"/>
            </w:r>
          </w:hyperlink>
        </w:p>
        <w:p w14:paraId="082835D2" w14:textId="05F270F4" w:rsidR="00CA0976" w:rsidRDefault="00CA0976">
          <w:r>
            <w:rPr>
              <w:b/>
              <w:bCs/>
            </w:rPr>
            <w:fldChar w:fldCharType="end"/>
          </w:r>
        </w:p>
      </w:sdtContent>
    </w:sdt>
    <w:p w14:paraId="6EFAC2DB" w14:textId="77777777" w:rsidR="00CA0976" w:rsidRDefault="00CA09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FF4285" w14:textId="2819C932" w:rsidR="00CA0976" w:rsidRPr="00E00C6B" w:rsidRDefault="00734D33" w:rsidP="00CA0976">
      <w:pPr>
        <w:pStyle w:val="1"/>
        <w:rPr>
          <w:rFonts w:ascii="Times New Roman" w:hAnsi="Times New Roman" w:cs="Times New Roman"/>
          <w:color w:val="auto"/>
        </w:rPr>
      </w:pPr>
      <w:bookmarkStart w:id="0" w:name="_Toc152576721"/>
      <w:r>
        <w:rPr>
          <w:rFonts w:ascii="Times New Roman" w:hAnsi="Times New Roman" w:cs="Times New Roman"/>
          <w:color w:val="auto"/>
        </w:rPr>
        <w:lastRenderedPageBreak/>
        <w:t>Порядок выполнения</w:t>
      </w:r>
      <w:r w:rsidR="00CA0976" w:rsidRPr="00E00C6B">
        <w:rPr>
          <w:rFonts w:ascii="Times New Roman" w:hAnsi="Times New Roman" w:cs="Times New Roman"/>
          <w:color w:val="auto"/>
        </w:rPr>
        <w:t>:</w:t>
      </w:r>
      <w:bookmarkEnd w:id="0"/>
    </w:p>
    <w:p w14:paraId="0B290ED2" w14:textId="6F3C6E0A" w:rsidR="00CA0976" w:rsidRDefault="00CA0976" w:rsidP="00CA0976">
      <w:pPr>
        <w:rPr>
          <w:noProof/>
        </w:rPr>
      </w:pPr>
    </w:p>
    <w:p w14:paraId="79E61E16" w14:textId="77777777" w:rsidR="00734D33" w:rsidRDefault="00734D33" w:rsidP="00734D33">
      <w:r>
        <w:t>1. Изучить материалы для подготовки.</w:t>
      </w:r>
    </w:p>
    <w:p w14:paraId="0C1D3BF0" w14:textId="77777777" w:rsidR="00734D33" w:rsidRDefault="00734D33" w:rsidP="00734D33">
      <w:r>
        <w:t>2. Выполнить задания-примеры для того, чтобы разобраться с принципом взаимодействия с</w:t>
      </w:r>
    </w:p>
    <w:p w14:paraId="58912919" w14:textId="77777777" w:rsidR="00734D33" w:rsidRDefault="00734D33" w:rsidP="00734D33">
      <w:r>
        <w:t>базами данных с помощью языка программирования Python.</w:t>
      </w:r>
    </w:p>
    <w:p w14:paraId="53E285CA" w14:textId="77777777" w:rsidR="00734D33" w:rsidRDefault="00734D33" w:rsidP="00734D33">
      <w:r>
        <w:t xml:space="preserve">3. Выполнить задания для самостоятельной работы: </w:t>
      </w:r>
      <w:proofErr w:type="spellStart"/>
      <w:r>
        <w:t>SQLLite</w:t>
      </w:r>
      <w:proofErr w:type="spellEnd"/>
      <w:r>
        <w:t xml:space="preserve"> (обязательное задание – 60% от</w:t>
      </w:r>
    </w:p>
    <w:p w14:paraId="34336AD4" w14:textId="77777777" w:rsidR="00734D33" w:rsidRDefault="00734D33" w:rsidP="00734D33">
      <w:r>
        <w:t>максимальной оценки) и MySQL (необязательное задание – 40% от максимальной оценки).</w:t>
      </w:r>
    </w:p>
    <w:p w14:paraId="7C565DB5" w14:textId="339615B1" w:rsidR="00734D33" w:rsidRPr="008A12F3" w:rsidRDefault="00734D33" w:rsidP="00734D33">
      <w:pPr>
        <w:rPr>
          <w:lang w:val="en-US"/>
        </w:rPr>
      </w:pPr>
      <w:r w:rsidRPr="008A12F3">
        <w:rPr>
          <w:lang w:val="en-US"/>
        </w:rPr>
        <w:t xml:space="preserve">4. </w:t>
      </w:r>
      <w:r>
        <w:t>Составить</w:t>
      </w:r>
      <w:r w:rsidRPr="008A12F3">
        <w:rPr>
          <w:lang w:val="en-US"/>
        </w:rPr>
        <w:t xml:space="preserve"> </w:t>
      </w:r>
      <w:r>
        <w:t>отчет</w:t>
      </w:r>
      <w:r w:rsidRPr="008A12F3">
        <w:rPr>
          <w:lang w:val="en-US"/>
        </w:rPr>
        <w:t>.</w:t>
      </w:r>
    </w:p>
    <w:p w14:paraId="43814788" w14:textId="77777777" w:rsidR="00CA0976" w:rsidRPr="008A12F3" w:rsidRDefault="00CA0976">
      <w:pPr>
        <w:rPr>
          <w:lang w:val="en-US"/>
        </w:rPr>
      </w:pPr>
      <w:r w:rsidRPr="008A12F3">
        <w:rPr>
          <w:lang w:val="en-US"/>
        </w:rPr>
        <w:br w:type="page"/>
      </w:r>
    </w:p>
    <w:p w14:paraId="4F96DB1A" w14:textId="2A28952D" w:rsidR="00CA0976" w:rsidRPr="00E00C6B" w:rsidRDefault="00CA0976" w:rsidP="00CA0976">
      <w:pPr>
        <w:pStyle w:val="1"/>
        <w:rPr>
          <w:rFonts w:ascii="Times New Roman" w:eastAsia="Times New Roman" w:hAnsi="Times New Roman" w:cs="Times New Roman"/>
          <w:color w:val="auto"/>
          <w:lang w:val="en-US" w:eastAsia="ru-RU"/>
        </w:rPr>
      </w:pPr>
      <w:bookmarkStart w:id="1" w:name="_Toc152576722"/>
      <w:r w:rsidRPr="00E00C6B">
        <w:rPr>
          <w:rFonts w:ascii="Times New Roman" w:eastAsia="Times New Roman" w:hAnsi="Times New Roman" w:cs="Times New Roman"/>
          <w:color w:val="auto"/>
          <w:lang w:val="en-US" w:eastAsia="ru-RU"/>
        </w:rPr>
        <w:lastRenderedPageBreak/>
        <w:t>SQLite</w:t>
      </w:r>
      <w:bookmarkEnd w:id="1"/>
    </w:p>
    <w:p w14:paraId="183C7582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qlite3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qlite3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D96F4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_connec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ath)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connection =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try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connection = sqlite3.connect(path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Connection to SQLite DB successful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The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error '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occurred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nection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nec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connec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C://Users/dmitr/downloads/sm2_app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D96F4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onnection, query)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cursor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nection.cursor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sor.execut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nection.commit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Query executed successfully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The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error '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occurred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authors_tabl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CREATE TABLE IF NOT EXISTS authors 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id INTEGER PRIMARY KEY AUTOINCREMENT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name TEXT NOT NULL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dol TEXT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gender TEXT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nationality TEXT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);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authors_tabl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books_tabl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CREATE TABLE IF NOT EXISTS books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id INTEGER PRIMARY KEY AUTOINCREMENT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title TEXT NOT NULL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description TEXT NOT NULL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author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INTEGER NOT NULL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FOREIGN KEY 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author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 REFERENCES authors (id)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);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books_tabl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readers_tabl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CREATE TABLE IF NOT EXISTS readers 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id INTEGER PRIMARY KEY AUTOINCREMENT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comment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INTEGER NOT NULL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integer NOT NULL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FOREIGN KEY 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comment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 REFERENCES comment (id), FOREIGN KEY 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  REFERENCES books (id)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);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readers_tabl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comments_tabl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CREATE TABLE IF NOT EXISTS comments 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lastRenderedPageBreak/>
        <w:t xml:space="preserve"> id INTEGER PRIMARY KEY AUTOINCREMENT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text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TEXT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NOT NULL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reader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INTEGER NOT NULL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INTEGER NOT NULL,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FOREIGN KEY 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reader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 REFERENCES readers (id) FOREIGN KEY 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 REFERENCES books (id)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);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comments_tabl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-----------------------------------------------------------------------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#############################################################3</w:t>
      </w:r>
      <w:r w:rsidRPr="00D96F4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author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INSERT INTO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authors (name, dol, gender, nationality)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VALUE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Leo Tolstoy', '1828-1910', 'male', 'Russia'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William Shakespeare', '1564-1616', 'male', 'England'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J. K. Rowling', '1965-#', 'female', 'England'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Agatha Christie', '1890-1976', 'female', 'England'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R. L. Stine', '1943-#', 'male', 'U.S.');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author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book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INSERT INTO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books (title, description,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author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VALUE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"War and Peace", "There's always a way back to life through love", 1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"Anna Karenina", "Impulsiveness leads to tragedies", 1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"Hamlet", "Indecision can drive you mad", 2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"Harry Potter and the Philosopher’s Stone", "Be good and don't be bad", 3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"Murder on the Orient Express", "Don't trust the gardener or something", 4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"Fear Street", "Boo", 5);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book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reader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INSERT INTO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readers 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comment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,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VALUE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1, 1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2, 2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3, 3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4, 4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5, 5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6, 6);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reader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INSERT INTO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comments (text,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reader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,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VALUE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Heartbreaking', 1, 1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Meh', 2, 2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Hard to read', 3, 3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lastRenderedPageBreak/>
        <w:t xml:space="preserve"> ('Fun for a 9-year old kid', 4, 4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Did not read lol', 5, 5)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('Scary or not,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havent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decided yet', 5, 6);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reate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-----------------------------------------------------------------------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#####################################################################</w:t>
      </w:r>
      <w:r w:rsidRPr="00D96F4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D96F4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xecute_read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onnection, query)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cursor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nection.cursor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en-US" w:eastAsia="ru-RU"/>
          <w14:ligatures w14:val="none"/>
        </w:rPr>
        <w:t xml:space="preserve">result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try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sor.execute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query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sult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sor.fetchall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The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error '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occurred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author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SELECT * from author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uthors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read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author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uthor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uthors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uthor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-----------------------------------------------------------------------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authors_book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SELECT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authors.id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authors.name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s.title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FROM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book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INNER JOIN authors ON authors.id =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s.author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uthors_book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read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authors_book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uthors_book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uthors_book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uthors_book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-----------------------------------------------------------------------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books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SELECT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books.id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books.title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comments.text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FROM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comment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INNER JOIN books ON books.id =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comments.book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oks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read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books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oks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oks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oks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reader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SELECT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text as comment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COUNT(comments.id) as id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lastRenderedPageBreak/>
        <w:t>FROM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readers,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comment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WHERE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readers.id =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comments.reader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GROUP BY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readers.comment_id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er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read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reader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er_comment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er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ader_comment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_book_descrip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UPDATE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book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SET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description = "Changed my mind, </w:t>
      </w:r>
      <w:proofErr w:type="spellStart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its</w:t>
      </w:r>
      <w:proofErr w:type="spellEnd"/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nice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>WHERE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  <w:t xml:space="preserve"> id = 2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_book_descrip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book_descrip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SELECT description FROM books WHERE id = 2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ok_descrip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read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book_descrip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escription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ook_description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escription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lete_comment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DELETE FROM comments WHERE id &gt; 2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lete_comment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SELECT * from comments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96F4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mments =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ecute_read_query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nnection, </w:t>
      </w:r>
      <w:proofErr w:type="spellStart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_comments</w:t>
      </w:r>
      <w:proofErr w:type="spellEnd"/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mment </w:t>
      </w: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ments: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96F4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D96F4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omment)</w:t>
      </w:r>
    </w:p>
    <w:p w14:paraId="1514346B" w14:textId="15A2CC1F" w:rsidR="00CA0976" w:rsidRDefault="00CA0976">
      <w:pPr>
        <w:rPr>
          <w:lang w:val="en-US"/>
        </w:rPr>
      </w:pPr>
      <w:r>
        <w:rPr>
          <w:lang w:val="en-US"/>
        </w:rPr>
        <w:br w:type="page"/>
      </w:r>
    </w:p>
    <w:p w14:paraId="32B10753" w14:textId="7A0C03B9" w:rsidR="008A12F3" w:rsidRDefault="008A12F3" w:rsidP="00E00C6B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" w:name="_Toc152576724"/>
      <w:r>
        <w:rPr>
          <w:rFonts w:ascii="Times New Roman" w:hAnsi="Times New Roman" w:cs="Times New Roman"/>
          <w:color w:val="auto"/>
          <w:lang w:val="en-US"/>
        </w:rPr>
        <w:lastRenderedPageBreak/>
        <w:t>MySQL:</w:t>
      </w:r>
    </w:p>
    <w:p w14:paraId="13867818" w14:textId="77777777" w:rsidR="008A12F3" w:rsidRPr="008A12F3" w:rsidRDefault="008A12F3" w:rsidP="008A12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mysql.connector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rom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mysql.connector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rror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A12F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create_connec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host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_password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connection =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None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  <w:t xml:space="preserve">    try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connection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mysql.connector.connec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hos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host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user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passwd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_password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Connection to MySQL DB successful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xcept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Error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The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error '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 occurred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nnection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nnec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connec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localhost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user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1234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A12F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create_databas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connection, query)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cursor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nnection.cursor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try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ursor.execut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query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Database created successfully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xcept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Error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The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error '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 occurred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 xml:space="preserve"># </w:t>
      </w:r>
      <w:proofErr w:type="spellStart"/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create_database_query</w:t>
      </w:r>
      <w:proofErr w:type="spellEnd"/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 xml:space="preserve"> = "CREATE DATABASE </w:t>
      </w:r>
      <w:proofErr w:type="spellStart"/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sm_app</w:t>
      </w:r>
      <w:proofErr w:type="spellEnd"/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# </w:t>
      </w:r>
      <w:proofErr w:type="spellStart"/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create_database</w:t>
      </w:r>
      <w:proofErr w:type="spellEnd"/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create_database_query</w:t>
      </w:r>
      <w:proofErr w:type="spellEnd"/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A12F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create_connec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host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_password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b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connection =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None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  <w:t xml:space="preserve">    try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connection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mysql.connector.connec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A12F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hos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host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A12F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user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A12F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passwd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ser_password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r w:rsidRPr="008A12F3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database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b_nam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Connection to MySQL DB successful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xcept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Error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The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error '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 occurred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nnection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nnec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connec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localhost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user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1234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sm_app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A12F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connection, query)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cursor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nnection.cursor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try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ursor.execut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query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nnection.commi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Query executed successfully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xcept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Error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The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error '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 occurred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>create_author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CREATE TABLE IF NOT EXISTS authors 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id INT AUTO_INCREMENT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name TEXT NOT NULL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dol TEXT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gender TEXT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nationality TEXT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PRIMARY KEY (id)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) ENGINE = InnoDB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author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book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CREATE TABLE IF NOT EXISTS books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id INT AUTO_INCREMENT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title TEXT NOT NULL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description TEXT NOT NULL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author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INT NOT NULL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FOREIGN KEY 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author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) REFERENCES authors (id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PRIMARY KEY (id)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)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book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reader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CREATE TABLE IF NOT EXISTS readers 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id INT AUTO_INCREMENT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INT NOT NULL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INT NOT NULL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FOREIGN KEY 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)  REFERENCES books (id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PRIMARY KEY(id)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)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reader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comment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CREATE TABLE IF NOT EXISTS comments 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id INT AUTO_INCREMENT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text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TEXT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NOT NULL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reader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INT NOT NULL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INT NOT NULL,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FOREIGN KEY 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reader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) REFERENCES readers (id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FOREIGN KEY 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) REFERENCES books (id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PRIMARY KEY (id)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)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comment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lter_tabl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ALTER TABLE reader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ADD CONSTRAINT `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` FOREIGN KEY (`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`) REFERENCES `comments` (`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`) ON DELETE CASCADE ON UPDATE CASCADE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readers_tabl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1-----------------------------------------------------------------------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author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INSERT INTO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authors (name, dol, gender, nationality)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VALUE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Leo Tolstoy', '1828-1910', 'male', 'Russia'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William Shakespeare', '1564-1616', 'male', 'England'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J. K. Rowling', '1965-#', 'female', 'England'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Agatha Christie', '1890-1976', 'female', 'England'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R. L. Stine', '1943-#', 'male', 'U.S.')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author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book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INSERT INTO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books (title, description,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author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VALUE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"War and Peace", "There's always a way back to life through love", 1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"Anna Karenina", "Impulsiveness leads to tragedies", 1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"Hamlet", "Indecision can drive you mad", 2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"Harry Potter and the Philosopher’s Stone", "Be good and don't be bad", 3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"Murder on the Orient Express", "Don't trust the gardener or something", 4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"Fear Street", "Boo", 5)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book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reader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INSERT INTO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readers 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,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VALUE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1, 1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2, 2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3, 3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4, 4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5, 5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6, 6)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reader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INSERT INTO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comments (text,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reader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,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VALUE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Heartbreaking', 1, 1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Meh', 2, 2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Hard to read', 3, 3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Fun for a 9-year old kid', 4, 4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Did not read lol', 5, 5)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('Scary or not,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havent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decided yet', 5, 6)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reate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DELETE FROM authors WHERE id &gt; 5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DELETE FROM books WHERE id &gt; 6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lastRenderedPageBreak/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DELETE FROM readers WHERE id &gt; 6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DELETE FROM comments WHERE id &gt; 6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2-----------------------------------------------------------------------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A12F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execute_read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connection, query)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cursor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nnection.cursor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en-US"/>
          <w14:ligatures w14:val="none"/>
        </w:rPr>
        <w:t xml:space="preserve">result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None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br/>
        <w:t xml:space="preserve">    try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ursor.execute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query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result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ursor.fetchall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sul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except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Error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"The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 error '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 occurred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author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SELECT * from author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authors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read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author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author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author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3-----------------------------------------------------------------------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authors_book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SELECT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authors.id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authors.name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s.title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FROM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book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INNER JOIN authors ON authors.id =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s.author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_book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read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authors_book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_book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_book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uthors_book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4-----------------------------------------------------------------------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books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SELECT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books.id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books.title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s.text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FROM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comment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INNER JOIN books ON books.id =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s.book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oks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read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books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oks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oks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oks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5-----------------------------------------------------------------------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reader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SELECT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readers.comment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lastRenderedPageBreak/>
        <w:t xml:space="preserve"> 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s.text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as comment,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 COUNT(comments.id) as id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FROM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 reader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 JOIN comments ON readers.id =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s.reader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GROUP BY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readers.comment_id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,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comments.text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;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ader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read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reader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ader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ader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reader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pdate_book_descrip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UPDATE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book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SET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description = "Changed my mind, </w:t>
      </w:r>
      <w:proofErr w:type="spellStart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its</w:t>
      </w:r>
      <w:proofErr w:type="spellEnd"/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 xml:space="preserve"> nice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>WHERE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  <w:t xml:space="preserve"> id = 2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"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update_book_descrip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book_descrip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SELECT description FROM books WHERE id = 2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ok_descrip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read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book_descrip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description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book_description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description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6-----------------------------------------------------------------------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\n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DELETE FROM comments WHERE id &gt; 2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ete_comment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/>
          <w14:ligatures w14:val="none"/>
        </w:rPr>
        <w:t>SELECT * from comments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</w:t>
      </w:r>
      <w:r w:rsidRPr="008A12F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comments =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ecute_read_query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connection, </w:t>
      </w:r>
      <w:proofErr w:type="spellStart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elect_comments</w:t>
      </w:r>
      <w:proofErr w:type="spellEnd"/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comment </w:t>
      </w:r>
      <w:r w:rsidRPr="008A12F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omments: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A12F3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A12F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comment)</w:t>
      </w:r>
    </w:p>
    <w:p w14:paraId="72C9A07A" w14:textId="77777777" w:rsidR="008A12F3" w:rsidRDefault="008A12F3" w:rsidP="008A12F3">
      <w:pPr>
        <w:rPr>
          <w:lang w:val="en-US"/>
        </w:rPr>
      </w:pPr>
    </w:p>
    <w:p w14:paraId="0156E29A" w14:textId="77777777" w:rsidR="008A12F3" w:rsidRDefault="008A12F3" w:rsidP="008A12F3">
      <w:pPr>
        <w:rPr>
          <w:lang w:val="en-US"/>
        </w:rPr>
      </w:pPr>
    </w:p>
    <w:p w14:paraId="18E844B1" w14:textId="77777777" w:rsidR="008A12F3" w:rsidRDefault="008A12F3" w:rsidP="008A12F3">
      <w:pPr>
        <w:rPr>
          <w:lang w:val="en-US"/>
        </w:rPr>
      </w:pPr>
    </w:p>
    <w:p w14:paraId="116BA635" w14:textId="77777777" w:rsidR="008A12F3" w:rsidRDefault="008A12F3" w:rsidP="008A12F3">
      <w:pPr>
        <w:rPr>
          <w:lang w:val="en-US"/>
        </w:rPr>
      </w:pPr>
    </w:p>
    <w:p w14:paraId="038C7C2E" w14:textId="77777777" w:rsidR="008A12F3" w:rsidRDefault="008A12F3" w:rsidP="008A12F3">
      <w:pPr>
        <w:rPr>
          <w:lang w:val="en-US"/>
        </w:rPr>
      </w:pPr>
    </w:p>
    <w:p w14:paraId="5B9939C4" w14:textId="77777777" w:rsidR="008A12F3" w:rsidRDefault="008A12F3" w:rsidP="008A12F3">
      <w:pPr>
        <w:rPr>
          <w:lang w:val="en-US"/>
        </w:rPr>
      </w:pPr>
    </w:p>
    <w:p w14:paraId="53B5FA32" w14:textId="77777777" w:rsidR="008A12F3" w:rsidRDefault="008A12F3" w:rsidP="008A12F3">
      <w:pPr>
        <w:rPr>
          <w:lang w:val="en-US"/>
        </w:rPr>
      </w:pPr>
    </w:p>
    <w:p w14:paraId="114D2A85" w14:textId="77777777" w:rsidR="008A12F3" w:rsidRDefault="008A12F3" w:rsidP="008A12F3">
      <w:pPr>
        <w:rPr>
          <w:lang w:val="en-US"/>
        </w:rPr>
      </w:pPr>
    </w:p>
    <w:p w14:paraId="32136DF4" w14:textId="77777777" w:rsidR="008A12F3" w:rsidRDefault="008A12F3" w:rsidP="008A12F3">
      <w:pPr>
        <w:rPr>
          <w:lang w:val="en-US"/>
        </w:rPr>
      </w:pPr>
    </w:p>
    <w:p w14:paraId="4B54F0B4" w14:textId="77777777" w:rsidR="008A12F3" w:rsidRPr="008A12F3" w:rsidRDefault="008A12F3" w:rsidP="008A12F3">
      <w:pPr>
        <w:rPr>
          <w:lang w:val="en-US"/>
        </w:rPr>
      </w:pPr>
    </w:p>
    <w:p w14:paraId="217D854C" w14:textId="2DE7AC22" w:rsidR="00CA0976" w:rsidRPr="008A12F3" w:rsidRDefault="00CA0976" w:rsidP="00E00C6B">
      <w:pPr>
        <w:pStyle w:val="1"/>
        <w:rPr>
          <w:rFonts w:ascii="Times New Roman" w:hAnsi="Times New Roman" w:cs="Times New Roman"/>
          <w:color w:val="auto"/>
        </w:rPr>
      </w:pPr>
      <w:r w:rsidRPr="00E00C6B">
        <w:rPr>
          <w:rFonts w:ascii="Times New Roman" w:hAnsi="Times New Roman" w:cs="Times New Roman"/>
          <w:color w:val="auto"/>
        </w:rPr>
        <w:lastRenderedPageBreak/>
        <w:t>ВЫВОД</w:t>
      </w:r>
      <w:bookmarkEnd w:id="2"/>
      <w:r w:rsidR="008A12F3" w:rsidRPr="008A12F3">
        <w:rPr>
          <w:rFonts w:ascii="Times New Roman" w:hAnsi="Times New Roman" w:cs="Times New Roman"/>
          <w:color w:val="auto"/>
        </w:rPr>
        <w:t xml:space="preserve"> (</w:t>
      </w:r>
      <w:r w:rsidR="008A12F3">
        <w:rPr>
          <w:rFonts w:ascii="Times New Roman" w:hAnsi="Times New Roman" w:cs="Times New Roman"/>
          <w:color w:val="auto"/>
        </w:rPr>
        <w:t>очевидно, одинаковый в обоих случаях)</w:t>
      </w:r>
    </w:p>
    <w:p w14:paraId="2B348F43" w14:textId="58F3AF22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bookmarkStart w:id="3" w:name="_Toc152576727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nection to SQLite DB successful</w:t>
      </w:r>
    </w:p>
    <w:p w14:paraId="1A68CEF0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41D79F9C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0812F606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5A74E931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5222F2AA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21C432E2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-----------------------------------------------------------------------</w:t>
      </w:r>
    </w:p>
    <w:p w14:paraId="7EE0DABE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1334B8A4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689C2ABE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4A209995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5FB0CBCF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1C87A682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1B0B88B2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-----------------------------------------------------------------------</w:t>
      </w:r>
    </w:p>
    <w:p w14:paraId="2487C25F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073888B6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1, 'Leo Tolstoy', '1828-1910', 'male', 'Russia')</w:t>
      </w:r>
    </w:p>
    <w:p w14:paraId="1EE16B90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2, 'William Shakespeare', '1564-1616', 'male', 'England')</w:t>
      </w:r>
    </w:p>
    <w:p w14:paraId="48E824B1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3, 'J. K. Rowling', '1965-#', 'female', 'England')</w:t>
      </w:r>
    </w:p>
    <w:p w14:paraId="0CD468AE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4, 'Agatha Christie', '1890-1976', 'female', 'England')</w:t>
      </w:r>
    </w:p>
    <w:p w14:paraId="4BC08E89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5, 'R. L. Stine', '1943-#', 'male', 'U.S.')</w:t>
      </w:r>
    </w:p>
    <w:p w14:paraId="352907DE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021FB149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-----------------------------------------------------------------------</w:t>
      </w:r>
    </w:p>
    <w:p w14:paraId="14E0E4A3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12AFEDA7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1, 'Leo Tolstoy', 'War and Peace')</w:t>
      </w:r>
    </w:p>
    <w:p w14:paraId="023CDF23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1, 'Leo Tolstoy', 'Anna Karenina')</w:t>
      </w:r>
    </w:p>
    <w:p w14:paraId="7448EF6B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2, 'William Shakespeare', 'Hamlet')</w:t>
      </w:r>
    </w:p>
    <w:p w14:paraId="2D15D46F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3, 'J. K. Rowling', 'Harry Potter and the Philosopher’s Stone')</w:t>
      </w:r>
    </w:p>
    <w:p w14:paraId="39837AC5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4, 'Agatha Christie', 'Murder on the Orient Express')</w:t>
      </w:r>
    </w:p>
    <w:p w14:paraId="0409A63F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5, 'R. L. Stine', 'Fear Street')</w:t>
      </w:r>
    </w:p>
    <w:p w14:paraId="013B67BA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5F06FDD2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-----------------------------------------------------------------------</w:t>
      </w:r>
    </w:p>
    <w:p w14:paraId="2A44446C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1801AE17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1, 'War and Peace', 'Heartbreaking')</w:t>
      </w:r>
    </w:p>
    <w:p w14:paraId="13806D71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2, 'Anna Karenina', 'Meh')</w:t>
      </w:r>
    </w:p>
    <w:p w14:paraId="40F34DA9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3, 'Hamlet', 'Hard to read')</w:t>
      </w:r>
    </w:p>
    <w:p w14:paraId="50F71C6B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(4, 'Harry Potter and the Philosopher’s Stone', 'Fun for a </w:t>
      </w:r>
      <w:proofErr w:type="gramStart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9-year old</w:t>
      </w:r>
      <w:proofErr w:type="gramEnd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kid')</w:t>
      </w:r>
    </w:p>
    <w:p w14:paraId="330A0E69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5, 'Murder on the Orient Express', 'Did not read lol')</w:t>
      </w:r>
    </w:p>
    <w:p w14:paraId="23D7AE4F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(6, 'Fear Street', 'Scary or not, </w:t>
      </w:r>
      <w:proofErr w:type="spellStart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havent</w:t>
      </w:r>
      <w:proofErr w:type="spellEnd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decided yet')</w:t>
      </w:r>
    </w:p>
    <w:p w14:paraId="2446D036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4BAE7458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7EB22DCE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'Heartbreaking', 1)</w:t>
      </w:r>
    </w:p>
    <w:p w14:paraId="14942FE0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'Meh', 1)</w:t>
      </w:r>
    </w:p>
    <w:p w14:paraId="13FD578E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'Hard to read', 1)</w:t>
      </w:r>
    </w:p>
    <w:p w14:paraId="79149862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('Fun for a </w:t>
      </w:r>
      <w:proofErr w:type="gramStart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9-year old</w:t>
      </w:r>
      <w:proofErr w:type="gramEnd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kid', 1)</w:t>
      </w:r>
    </w:p>
    <w:p w14:paraId="2626D17A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'Did not read lol', 2)</w:t>
      </w:r>
    </w:p>
    <w:p w14:paraId="3A3F021F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1E414012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4843C017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6A2D0C1E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('Changed my mind, </w:t>
      </w:r>
      <w:proofErr w:type="spellStart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ts</w:t>
      </w:r>
      <w:proofErr w:type="spellEnd"/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nice',)</w:t>
      </w:r>
    </w:p>
    <w:p w14:paraId="5D36CBF7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1A3BA03E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</w:p>
    <w:p w14:paraId="7C7F385F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Query executed successfully</w:t>
      </w:r>
    </w:p>
    <w:p w14:paraId="37A28A26" w14:textId="77777777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1, 'Heartbreaking', 1, 1)</w:t>
      </w:r>
    </w:p>
    <w:p w14:paraId="7E51FD52" w14:textId="719AB489" w:rsidR="00D96F49" w:rsidRPr="00D96F49" w:rsidRDefault="00D96F49" w:rsidP="00D96F4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D96F4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(2, 'Meh', 2, 2)</w:t>
      </w:r>
    </w:p>
    <w:p w14:paraId="5B16744A" w14:textId="77777777" w:rsidR="00D96F49" w:rsidRPr="00D96F49" w:rsidRDefault="00D96F49" w:rsidP="00CA0976">
      <w:pPr>
        <w:rPr>
          <w:rStyle w:val="10"/>
          <w:rFonts w:ascii="Times New Roman" w:hAnsi="Times New Roman" w:cs="Times New Roman"/>
          <w:color w:val="auto"/>
          <w:lang w:val="en-US"/>
        </w:rPr>
      </w:pPr>
    </w:p>
    <w:p w14:paraId="27D92B30" w14:textId="77777777" w:rsidR="00D96F49" w:rsidRPr="00D96F49" w:rsidRDefault="00D96F49" w:rsidP="00CA0976">
      <w:pPr>
        <w:rPr>
          <w:rStyle w:val="10"/>
          <w:rFonts w:ascii="Times New Roman" w:hAnsi="Times New Roman" w:cs="Times New Roman"/>
          <w:color w:val="auto"/>
          <w:lang w:val="en-US"/>
        </w:rPr>
      </w:pPr>
    </w:p>
    <w:p w14:paraId="1A77A32E" w14:textId="77777777" w:rsidR="00D96F49" w:rsidRPr="00D96F49" w:rsidRDefault="00D96F49" w:rsidP="00CA0976">
      <w:pPr>
        <w:rPr>
          <w:rStyle w:val="10"/>
          <w:rFonts w:ascii="Times New Roman" w:hAnsi="Times New Roman" w:cs="Times New Roman"/>
          <w:color w:val="auto"/>
          <w:lang w:val="en-US"/>
        </w:rPr>
      </w:pPr>
    </w:p>
    <w:p w14:paraId="13BD2274" w14:textId="77777777" w:rsidR="00D96F49" w:rsidRPr="00D96F49" w:rsidRDefault="00D96F49" w:rsidP="00CA0976">
      <w:pPr>
        <w:rPr>
          <w:rStyle w:val="10"/>
          <w:rFonts w:ascii="Times New Roman" w:hAnsi="Times New Roman" w:cs="Times New Roman"/>
          <w:color w:val="auto"/>
          <w:lang w:val="en-US"/>
        </w:rPr>
      </w:pPr>
    </w:p>
    <w:p w14:paraId="3D54C9D1" w14:textId="7ABBDA93" w:rsidR="00E00C6B" w:rsidRPr="008A12F3" w:rsidRDefault="00E00C6B" w:rsidP="00CA0976">
      <w:pPr>
        <w:rPr>
          <w:rFonts w:ascii="Times New Roman" w:hAnsi="Times New Roman" w:cs="Times New Roman"/>
          <w:sz w:val="32"/>
          <w:szCs w:val="32"/>
        </w:rPr>
      </w:pPr>
      <w:r w:rsidRPr="00E00C6B">
        <w:rPr>
          <w:rStyle w:val="10"/>
          <w:rFonts w:ascii="Times New Roman" w:hAnsi="Times New Roman" w:cs="Times New Roman"/>
          <w:color w:val="auto"/>
        </w:rPr>
        <w:t>Выводы</w:t>
      </w:r>
      <w:bookmarkEnd w:id="3"/>
      <w:r w:rsidRPr="008A12F3">
        <w:rPr>
          <w:rFonts w:ascii="Times New Roman" w:hAnsi="Times New Roman" w:cs="Times New Roman"/>
          <w:sz w:val="32"/>
          <w:szCs w:val="32"/>
        </w:rPr>
        <w:t>:</w:t>
      </w:r>
    </w:p>
    <w:p w14:paraId="5EBA5E3A" w14:textId="56C6591A" w:rsidR="00E00C6B" w:rsidRPr="00D96F49" w:rsidRDefault="00E00C6B" w:rsidP="00CA0976">
      <w:pPr>
        <w:rPr>
          <w:rFonts w:ascii="Times New Roman" w:hAnsi="Times New Roman" w:cs="Times New Roman"/>
          <w:sz w:val="28"/>
          <w:szCs w:val="28"/>
        </w:rPr>
      </w:pPr>
      <w:r w:rsidRPr="00E00C6B">
        <w:rPr>
          <w:rFonts w:ascii="Times New Roman" w:hAnsi="Times New Roman" w:cs="Times New Roman"/>
          <w:sz w:val="28"/>
          <w:szCs w:val="28"/>
        </w:rPr>
        <w:t>Я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Pr="00E00C6B">
        <w:rPr>
          <w:rFonts w:ascii="Times New Roman" w:hAnsi="Times New Roman" w:cs="Times New Roman"/>
          <w:sz w:val="28"/>
          <w:szCs w:val="28"/>
        </w:rPr>
        <w:t>узнал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Pr="00E00C6B">
        <w:rPr>
          <w:rFonts w:ascii="Times New Roman" w:hAnsi="Times New Roman" w:cs="Times New Roman"/>
          <w:sz w:val="28"/>
          <w:szCs w:val="28"/>
        </w:rPr>
        <w:t>как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Pr="00E00C6B">
        <w:rPr>
          <w:rFonts w:ascii="Times New Roman" w:hAnsi="Times New Roman" w:cs="Times New Roman"/>
          <w:sz w:val="28"/>
          <w:szCs w:val="28"/>
        </w:rPr>
        <w:t>устроены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Pr="00E00C6B">
        <w:rPr>
          <w:rFonts w:ascii="Times New Roman" w:hAnsi="Times New Roman" w:cs="Times New Roman"/>
          <w:sz w:val="28"/>
          <w:szCs w:val="28"/>
        </w:rPr>
        <w:t>базы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Pr="00E00C6B">
        <w:rPr>
          <w:rFonts w:ascii="Times New Roman" w:hAnsi="Times New Roman" w:cs="Times New Roman"/>
          <w:sz w:val="28"/>
          <w:szCs w:val="28"/>
        </w:rPr>
        <w:t>данных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="00D96F49">
        <w:rPr>
          <w:rFonts w:ascii="Times New Roman" w:hAnsi="Times New Roman" w:cs="Times New Roman"/>
          <w:sz w:val="28"/>
          <w:szCs w:val="28"/>
        </w:rPr>
        <w:t xml:space="preserve">в </w:t>
      </w:r>
      <w:r w:rsidRPr="00E00C6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8A12F3" w:rsidRPr="008A12F3">
        <w:rPr>
          <w:rFonts w:ascii="Times New Roman" w:hAnsi="Times New Roman" w:cs="Times New Roman"/>
          <w:sz w:val="28"/>
          <w:szCs w:val="28"/>
        </w:rPr>
        <w:t xml:space="preserve"> </w:t>
      </w:r>
      <w:r w:rsidR="008A12F3">
        <w:rPr>
          <w:rFonts w:ascii="Times New Roman" w:hAnsi="Times New Roman" w:cs="Times New Roman"/>
          <w:sz w:val="28"/>
          <w:szCs w:val="28"/>
        </w:rPr>
        <w:t xml:space="preserve">и </w:t>
      </w:r>
      <w:r w:rsidR="008A12F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Pr="00E00C6B">
        <w:rPr>
          <w:rFonts w:ascii="Times New Roman" w:hAnsi="Times New Roman" w:cs="Times New Roman"/>
          <w:sz w:val="28"/>
          <w:szCs w:val="28"/>
        </w:rPr>
        <w:t>и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Pr="00E00C6B">
        <w:rPr>
          <w:rFonts w:ascii="Times New Roman" w:hAnsi="Times New Roman" w:cs="Times New Roman"/>
          <w:sz w:val="28"/>
          <w:szCs w:val="28"/>
        </w:rPr>
        <w:t>научился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Pr="00E00C6B">
        <w:rPr>
          <w:rFonts w:ascii="Times New Roman" w:hAnsi="Times New Roman" w:cs="Times New Roman"/>
          <w:sz w:val="28"/>
          <w:szCs w:val="28"/>
        </w:rPr>
        <w:t>работать</w:t>
      </w:r>
      <w:r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="00D96F49">
        <w:rPr>
          <w:rFonts w:ascii="Times New Roman" w:hAnsi="Times New Roman" w:cs="Times New Roman"/>
          <w:sz w:val="28"/>
          <w:szCs w:val="28"/>
        </w:rPr>
        <w:t>с ними используя язык</w:t>
      </w:r>
      <w:r w:rsidR="00D96F49"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="00D96F4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96F49" w:rsidRPr="00D96F49">
        <w:rPr>
          <w:rFonts w:ascii="Times New Roman" w:hAnsi="Times New Roman" w:cs="Times New Roman"/>
          <w:sz w:val="28"/>
          <w:szCs w:val="28"/>
        </w:rPr>
        <w:t xml:space="preserve"> </w:t>
      </w:r>
      <w:r w:rsidR="00D96F49">
        <w:rPr>
          <w:rFonts w:ascii="Times New Roman" w:hAnsi="Times New Roman" w:cs="Times New Roman"/>
          <w:sz w:val="28"/>
          <w:szCs w:val="28"/>
        </w:rPr>
        <w:t xml:space="preserve">и программу </w:t>
      </w:r>
      <w:r w:rsidR="00D96F49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96F49">
        <w:rPr>
          <w:rFonts w:ascii="Times New Roman" w:hAnsi="Times New Roman" w:cs="Times New Roman"/>
          <w:sz w:val="28"/>
          <w:szCs w:val="28"/>
        </w:rPr>
        <w:t>.</w:t>
      </w:r>
    </w:p>
    <w:sectPr w:rsidR="00E00C6B" w:rsidRPr="00D96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76"/>
    <w:rsid w:val="004C0326"/>
    <w:rsid w:val="007342B8"/>
    <w:rsid w:val="00734D33"/>
    <w:rsid w:val="008A12F3"/>
    <w:rsid w:val="00CA0976"/>
    <w:rsid w:val="00D96F49"/>
    <w:rsid w:val="00E0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7A1A5"/>
  <w15:chartTrackingRefBased/>
  <w15:docId w15:val="{53EC7F60-9ADA-4737-ABB3-85915DA9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A0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97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A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0976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0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00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0C6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00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38D0-9534-45A2-9C89-E969929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монтов</dc:creator>
  <cp:keywords/>
  <dc:description/>
  <cp:lastModifiedBy>Кирилл Дмитришен</cp:lastModifiedBy>
  <cp:revision>2</cp:revision>
  <dcterms:created xsi:type="dcterms:W3CDTF">2023-12-09T17:53:00Z</dcterms:created>
  <dcterms:modified xsi:type="dcterms:W3CDTF">2023-12-09T17:53:00Z</dcterms:modified>
</cp:coreProperties>
</file>